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D4DA8" w14:textId="4D24BFE6" w:rsidR="00FD52D2" w:rsidRPr="00FD52D2" w:rsidRDefault="005664A1">
      <w:pPr>
        <w:rPr>
          <w:b/>
          <w:sz w:val="32"/>
          <w:szCs w:val="40"/>
          <w:u w:val="single"/>
        </w:rPr>
      </w:pPr>
      <w:r w:rsidRPr="00FD52D2">
        <w:rPr>
          <w:b/>
          <w:sz w:val="32"/>
          <w:szCs w:val="40"/>
          <w:u w:val="single"/>
        </w:rPr>
        <w:t>*</w:t>
      </w:r>
      <w:r w:rsidR="001A2D57" w:rsidRPr="00FD52D2">
        <w:rPr>
          <w:b/>
          <w:sz w:val="32"/>
          <w:szCs w:val="40"/>
          <w:u w:val="single"/>
        </w:rPr>
        <w:t>Due Dates: 11/</w:t>
      </w:r>
      <w:r w:rsidR="00FD52D2">
        <w:rPr>
          <w:b/>
          <w:sz w:val="32"/>
          <w:szCs w:val="40"/>
          <w:u w:val="single"/>
        </w:rPr>
        <w:t>25</w:t>
      </w:r>
      <w:r w:rsidR="001A2D57" w:rsidRPr="00FD52D2">
        <w:rPr>
          <w:b/>
          <w:sz w:val="32"/>
          <w:szCs w:val="40"/>
          <w:u w:val="single"/>
        </w:rPr>
        <w:t>/1</w:t>
      </w:r>
      <w:r w:rsidR="00FD52D2">
        <w:rPr>
          <w:b/>
          <w:sz w:val="32"/>
          <w:szCs w:val="40"/>
          <w:u w:val="single"/>
        </w:rPr>
        <w:t>9</w:t>
      </w:r>
      <w:r w:rsidR="001A2D57" w:rsidRPr="00FD52D2">
        <w:rPr>
          <w:b/>
          <w:sz w:val="32"/>
          <w:szCs w:val="40"/>
          <w:u w:val="single"/>
        </w:rPr>
        <w:t>-11/2</w:t>
      </w:r>
      <w:r w:rsidR="00FD52D2">
        <w:rPr>
          <w:b/>
          <w:sz w:val="32"/>
          <w:szCs w:val="40"/>
          <w:u w:val="single"/>
        </w:rPr>
        <w:t>6</w:t>
      </w:r>
      <w:r w:rsidR="001A2D57" w:rsidRPr="00FD52D2">
        <w:rPr>
          <w:b/>
          <w:sz w:val="32"/>
          <w:szCs w:val="40"/>
          <w:u w:val="single"/>
        </w:rPr>
        <w:t>/1</w:t>
      </w:r>
      <w:r w:rsidR="00FD52D2">
        <w:rPr>
          <w:b/>
          <w:sz w:val="32"/>
          <w:szCs w:val="40"/>
          <w:u w:val="single"/>
        </w:rPr>
        <w:t>9</w:t>
      </w:r>
      <w:r w:rsidR="00E70236" w:rsidRPr="00FD52D2">
        <w:rPr>
          <w:b/>
          <w:sz w:val="32"/>
          <w:szCs w:val="40"/>
          <w:u w:val="single"/>
        </w:rPr>
        <w:t xml:space="preserve"> </w:t>
      </w:r>
    </w:p>
    <w:p w14:paraId="0BE2E177" w14:textId="3B03374D" w:rsidR="00E70AF4" w:rsidRDefault="00E70236">
      <w:pPr>
        <w:rPr>
          <w:b/>
          <w:sz w:val="40"/>
          <w:szCs w:val="40"/>
        </w:rPr>
      </w:pPr>
      <w:r w:rsidRPr="00E70236">
        <w:rPr>
          <w:b/>
          <w:sz w:val="22"/>
          <w:szCs w:val="40"/>
        </w:rPr>
        <w:t xml:space="preserve">*You will be assigned one of these dates to erupt your volcano. </w:t>
      </w:r>
    </w:p>
    <w:p w14:paraId="55A8A8F3" w14:textId="77777777" w:rsidR="00FD52D2" w:rsidRDefault="00FD52D2" w:rsidP="00A92B69">
      <w:pPr>
        <w:widowControl w:val="0"/>
        <w:autoSpaceDE w:val="0"/>
        <w:autoSpaceDN w:val="0"/>
        <w:adjustRightInd w:val="0"/>
        <w:rPr>
          <w:b/>
          <w:sz w:val="32"/>
          <w:szCs w:val="40"/>
        </w:rPr>
      </w:pPr>
    </w:p>
    <w:p w14:paraId="08D2F6E7" w14:textId="42665BB4" w:rsidR="0052772B" w:rsidRPr="00FD52D2" w:rsidRDefault="00E70AF4" w:rsidP="00A92B69">
      <w:pPr>
        <w:widowControl w:val="0"/>
        <w:autoSpaceDE w:val="0"/>
        <w:autoSpaceDN w:val="0"/>
        <w:adjustRightInd w:val="0"/>
        <w:rPr>
          <w:b/>
          <w:sz w:val="32"/>
          <w:szCs w:val="40"/>
        </w:rPr>
      </w:pPr>
      <w:r w:rsidRPr="00FD52D2">
        <w:rPr>
          <w:b/>
          <w:sz w:val="32"/>
          <w:szCs w:val="40"/>
        </w:rPr>
        <w:t>*</w:t>
      </w:r>
      <w:r w:rsidR="00FD52D2" w:rsidRPr="00FD52D2">
        <w:rPr>
          <w:b/>
          <w:sz w:val="32"/>
          <w:szCs w:val="40"/>
        </w:rPr>
        <w:t>This assignment is worth 2 100pt TEST grades</w:t>
      </w:r>
    </w:p>
    <w:p w14:paraId="583F4C10" w14:textId="4F73FA54" w:rsidR="001A2D57" w:rsidRDefault="001A2D57" w:rsidP="00A92B69">
      <w:pPr>
        <w:widowControl w:val="0"/>
        <w:autoSpaceDE w:val="0"/>
        <w:autoSpaceDN w:val="0"/>
        <w:adjustRightInd w:val="0"/>
        <w:rPr>
          <w:b/>
          <w:sz w:val="22"/>
          <w:szCs w:val="40"/>
        </w:rPr>
      </w:pPr>
      <w:r w:rsidRPr="001A2D57">
        <w:rPr>
          <w:b/>
          <w:sz w:val="22"/>
          <w:szCs w:val="40"/>
        </w:rPr>
        <w:t>-</w:t>
      </w:r>
      <w:r w:rsidR="00FD52D2">
        <w:rPr>
          <w:b/>
          <w:sz w:val="22"/>
          <w:szCs w:val="40"/>
        </w:rPr>
        <w:t xml:space="preserve">One test </w:t>
      </w:r>
      <w:r w:rsidRPr="001A2D57">
        <w:rPr>
          <w:b/>
          <w:sz w:val="22"/>
          <w:szCs w:val="40"/>
        </w:rPr>
        <w:t xml:space="preserve">grade will be awarded for the </w:t>
      </w:r>
      <w:r w:rsidR="00FD52D2">
        <w:rPr>
          <w:b/>
          <w:sz w:val="22"/>
          <w:szCs w:val="40"/>
        </w:rPr>
        <w:t xml:space="preserve">research </w:t>
      </w:r>
      <w:r w:rsidRPr="001A2D57">
        <w:rPr>
          <w:b/>
          <w:sz w:val="22"/>
          <w:szCs w:val="40"/>
        </w:rPr>
        <w:t xml:space="preserve">report and the other for the construction of </w:t>
      </w:r>
      <w:r w:rsidR="00FD52D2">
        <w:rPr>
          <w:b/>
          <w:sz w:val="22"/>
          <w:szCs w:val="40"/>
        </w:rPr>
        <w:t xml:space="preserve">the </w:t>
      </w:r>
      <w:r w:rsidRPr="001A2D57">
        <w:rPr>
          <w:b/>
          <w:sz w:val="22"/>
          <w:szCs w:val="40"/>
        </w:rPr>
        <w:t>volcano.</w:t>
      </w:r>
    </w:p>
    <w:p w14:paraId="2F574FFE" w14:textId="293A5FA3" w:rsidR="00FD52D2" w:rsidRPr="001A2D57" w:rsidRDefault="00FD52D2" w:rsidP="00A92B69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22"/>
          <w:szCs w:val="40"/>
        </w:rPr>
      </w:pPr>
      <w:r>
        <w:rPr>
          <w:b/>
          <w:sz w:val="22"/>
          <w:szCs w:val="40"/>
        </w:rPr>
        <w:t>-The eruption is a FUN element. It will not be factored into your overall grade.</w:t>
      </w:r>
    </w:p>
    <w:p w14:paraId="02776310" w14:textId="77777777" w:rsidR="00855C70" w:rsidRDefault="00855C70" w:rsidP="00A92B69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</w:p>
    <w:p w14:paraId="32F3374A" w14:textId="28D18F1F" w:rsidR="00A92B69" w:rsidRPr="00855C70" w:rsidRDefault="00E70236" w:rsidP="00A92B69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Overview: </w:t>
      </w:r>
      <w:r w:rsidR="00855C70" w:rsidRPr="00E70236">
        <w:rPr>
          <w:rFonts w:ascii="Times" w:hAnsi="Times" w:cs="Times"/>
        </w:rPr>
        <w:t>You and your group are required to conduct research on your assigned volcano. This project has many parts including a research paper, a 3-D model of a volcano, a model of a volcanic eruption, and a presentation. Please adhere to all requirements/guidelines provided below.</w:t>
      </w:r>
      <w:r w:rsidR="00A92B69" w:rsidRPr="00855C70">
        <w:rPr>
          <w:rFonts w:ascii="Times" w:hAnsi="Times" w:cs="Times"/>
          <w:b/>
        </w:rPr>
        <w:t xml:space="preserve"> </w:t>
      </w:r>
    </w:p>
    <w:p w14:paraId="379CDE9C" w14:textId="77777777" w:rsidR="00A92B69" w:rsidRPr="007A37CC" w:rsidRDefault="00A92B69" w:rsidP="00A92B69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54F159AC" w14:textId="3CB57FC3" w:rsidR="001A2D57" w:rsidRPr="00E70236" w:rsidRDefault="00FD52D2" w:rsidP="00A92B69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30"/>
          <w:szCs w:val="32"/>
        </w:rPr>
      </w:pPr>
      <w:r>
        <w:rPr>
          <w:rFonts w:ascii="Times" w:hAnsi="Times" w:cs="Times"/>
          <w:b/>
          <w:sz w:val="30"/>
          <w:szCs w:val="32"/>
        </w:rPr>
        <w:t>Research Report Guidelines:</w:t>
      </w:r>
    </w:p>
    <w:p w14:paraId="6655A80A" w14:textId="77777777" w:rsidR="00FD52D2" w:rsidRDefault="00FD52D2" w:rsidP="00A92B69">
      <w:pPr>
        <w:widowControl w:val="0"/>
        <w:autoSpaceDE w:val="0"/>
        <w:autoSpaceDN w:val="0"/>
        <w:adjustRightInd w:val="0"/>
        <w:rPr>
          <w:rFonts w:ascii="Times" w:hAnsi="Times" w:cs="Times"/>
          <w:szCs w:val="32"/>
        </w:rPr>
      </w:pPr>
    </w:p>
    <w:p w14:paraId="44CE195F" w14:textId="6A20EC29" w:rsidR="001A2D57" w:rsidRPr="00FD52D2" w:rsidRDefault="00FD52D2" w:rsidP="00A92B69">
      <w:pPr>
        <w:widowControl w:val="0"/>
        <w:autoSpaceDE w:val="0"/>
        <w:autoSpaceDN w:val="0"/>
        <w:adjustRightInd w:val="0"/>
        <w:rPr>
          <w:rFonts w:ascii="Times" w:hAnsi="Times" w:cs="Times"/>
          <w:szCs w:val="32"/>
        </w:rPr>
      </w:pPr>
      <w:r w:rsidRPr="00FD52D2">
        <w:rPr>
          <w:rFonts w:ascii="Times" w:hAnsi="Times" w:cs="Times"/>
          <w:szCs w:val="32"/>
        </w:rPr>
        <w:t xml:space="preserve">*Typed up in Times New Roman 12pt </w:t>
      </w:r>
      <w:r w:rsidR="00C5208F">
        <w:rPr>
          <w:rFonts w:ascii="Times" w:hAnsi="Times" w:cs="Times"/>
          <w:szCs w:val="32"/>
        </w:rPr>
        <w:t>f</w:t>
      </w:r>
      <w:r w:rsidRPr="00FD52D2">
        <w:rPr>
          <w:rFonts w:ascii="Times" w:hAnsi="Times" w:cs="Times"/>
          <w:szCs w:val="32"/>
        </w:rPr>
        <w:t>ont, double</w:t>
      </w:r>
      <w:r>
        <w:rPr>
          <w:rFonts w:ascii="Times" w:hAnsi="Times" w:cs="Times"/>
          <w:szCs w:val="32"/>
        </w:rPr>
        <w:t>-</w:t>
      </w:r>
      <w:r w:rsidRPr="00FD52D2">
        <w:rPr>
          <w:rFonts w:ascii="Times" w:hAnsi="Times" w:cs="Times"/>
          <w:szCs w:val="32"/>
        </w:rPr>
        <w:t>spaced</w:t>
      </w:r>
      <w:r w:rsidR="00C5208F">
        <w:rPr>
          <w:rFonts w:ascii="Times" w:hAnsi="Times" w:cs="Times"/>
          <w:szCs w:val="32"/>
        </w:rPr>
        <w:t>.</w:t>
      </w:r>
      <w:r w:rsidRPr="00FD52D2">
        <w:rPr>
          <w:rFonts w:ascii="Times" w:hAnsi="Times" w:cs="Times"/>
          <w:szCs w:val="32"/>
        </w:rPr>
        <w:t xml:space="preserve"> </w:t>
      </w:r>
      <w:r w:rsidR="00C5208F">
        <w:rPr>
          <w:rFonts w:ascii="Times" w:hAnsi="Times" w:cs="Times"/>
          <w:szCs w:val="32"/>
        </w:rPr>
        <w:t xml:space="preserve">Include a </w:t>
      </w:r>
      <w:r>
        <w:rPr>
          <w:rFonts w:ascii="Times" w:hAnsi="Times" w:cs="Times"/>
          <w:szCs w:val="32"/>
        </w:rPr>
        <w:t xml:space="preserve">title page, </w:t>
      </w:r>
      <w:r w:rsidRPr="00FD52D2">
        <w:rPr>
          <w:rFonts w:ascii="Times" w:hAnsi="Times" w:cs="Times"/>
          <w:szCs w:val="32"/>
        </w:rPr>
        <w:t>numbered pages</w:t>
      </w:r>
      <w:r>
        <w:rPr>
          <w:rFonts w:ascii="Times" w:hAnsi="Times" w:cs="Times"/>
          <w:szCs w:val="32"/>
        </w:rPr>
        <w:t>,</w:t>
      </w:r>
      <w:r w:rsidRPr="00FD52D2">
        <w:rPr>
          <w:rFonts w:ascii="Times" w:hAnsi="Times" w:cs="Times"/>
          <w:szCs w:val="32"/>
        </w:rPr>
        <w:t xml:space="preserve"> and headers</w:t>
      </w:r>
      <w:r>
        <w:rPr>
          <w:rFonts w:ascii="Times" w:hAnsi="Times" w:cs="Times"/>
          <w:szCs w:val="32"/>
        </w:rPr>
        <w:t xml:space="preserve"> on report.</w:t>
      </w:r>
    </w:p>
    <w:p w14:paraId="0063BEA8" w14:textId="77777777" w:rsidR="00FD52D2" w:rsidRDefault="00FD52D2" w:rsidP="00A92B69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32"/>
        </w:rPr>
      </w:pPr>
    </w:p>
    <w:p w14:paraId="1814E083" w14:textId="2DD20920" w:rsidR="00A92B69" w:rsidRPr="00302FCB" w:rsidRDefault="00FD52D2" w:rsidP="00A92B69">
      <w:pPr>
        <w:widowControl w:val="0"/>
        <w:autoSpaceDE w:val="0"/>
        <w:autoSpaceDN w:val="0"/>
        <w:adjustRightInd w:val="0"/>
        <w:rPr>
          <w:rFonts w:ascii="Times" w:hAnsi="Times" w:cs="Times"/>
          <w:b/>
          <w:szCs w:val="32"/>
        </w:rPr>
      </w:pPr>
      <w:r w:rsidRPr="00302FCB">
        <w:rPr>
          <w:rFonts w:ascii="Times" w:hAnsi="Times" w:cs="Times"/>
          <w:b/>
          <w:szCs w:val="32"/>
        </w:rPr>
        <w:t>Report must include:</w:t>
      </w:r>
    </w:p>
    <w:p w14:paraId="73F5D342" w14:textId="7962CF27" w:rsidR="00A92B69" w:rsidRPr="00302FCB" w:rsidRDefault="00A92B69" w:rsidP="00A92B69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Cs w:val="32"/>
        </w:rPr>
      </w:pPr>
      <w:r w:rsidRPr="00302FCB">
        <w:rPr>
          <w:rFonts w:ascii="Times" w:hAnsi="Times" w:cs="Times"/>
          <w:szCs w:val="32"/>
        </w:rPr>
        <w:t>Type of volcano</w:t>
      </w:r>
      <w:r w:rsidR="002358E0" w:rsidRPr="00302FCB">
        <w:rPr>
          <w:rFonts w:ascii="Times" w:hAnsi="Times" w:cs="Times"/>
          <w:szCs w:val="32"/>
        </w:rPr>
        <w:t xml:space="preserve"> (shield, cinder, composite/stratovolcano)</w:t>
      </w:r>
      <w:r w:rsidR="00855C70" w:rsidRPr="00302FCB">
        <w:rPr>
          <w:rFonts w:ascii="Times" w:hAnsi="Times" w:cs="Times"/>
          <w:szCs w:val="32"/>
        </w:rPr>
        <w:t>, and the n</w:t>
      </w:r>
      <w:r w:rsidR="000866FA" w:rsidRPr="00302FCB">
        <w:rPr>
          <w:rFonts w:ascii="Times" w:hAnsi="Times" w:cs="Times"/>
          <w:szCs w:val="32"/>
        </w:rPr>
        <w:t xml:space="preserve">ame of </w:t>
      </w:r>
      <w:r w:rsidR="00855C70" w:rsidRPr="00302FCB">
        <w:rPr>
          <w:rFonts w:ascii="Times" w:hAnsi="Times" w:cs="Times"/>
          <w:szCs w:val="32"/>
        </w:rPr>
        <w:t xml:space="preserve">the </w:t>
      </w:r>
      <w:r w:rsidR="000866FA" w:rsidRPr="00302FCB">
        <w:rPr>
          <w:rFonts w:ascii="Times" w:hAnsi="Times" w:cs="Times"/>
          <w:szCs w:val="32"/>
        </w:rPr>
        <w:t>volcano</w:t>
      </w:r>
      <w:r w:rsidR="00855C70" w:rsidRPr="00302FCB">
        <w:rPr>
          <w:rFonts w:ascii="Times" w:hAnsi="Times" w:cs="Times"/>
          <w:szCs w:val="32"/>
        </w:rPr>
        <w:t>.</w:t>
      </w:r>
      <w:r w:rsidR="00E70236" w:rsidRPr="00302FCB">
        <w:rPr>
          <w:rFonts w:ascii="Times" w:hAnsi="Times" w:cs="Times"/>
          <w:szCs w:val="32"/>
        </w:rPr>
        <w:t xml:space="preserve"> Connect factual information about your assigned volcano to the type of volcano it is classified as.</w:t>
      </w:r>
    </w:p>
    <w:p w14:paraId="38B68ABB" w14:textId="5AA86DB8" w:rsidR="00A92B69" w:rsidRPr="00302FCB" w:rsidRDefault="00A92B69" w:rsidP="00A92B69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Cs w:val="32"/>
        </w:rPr>
      </w:pPr>
      <w:r w:rsidRPr="00302FCB">
        <w:rPr>
          <w:rFonts w:ascii="Times" w:hAnsi="Times" w:cs="Times"/>
          <w:szCs w:val="32"/>
        </w:rPr>
        <w:t>Geographic location</w:t>
      </w:r>
      <w:r w:rsidR="00E70236" w:rsidRPr="00302FCB">
        <w:rPr>
          <w:rFonts w:ascii="Times" w:hAnsi="Times" w:cs="Times"/>
          <w:szCs w:val="32"/>
        </w:rPr>
        <w:t xml:space="preserve"> of volcano (where is it?</w:t>
      </w:r>
      <w:r w:rsidR="00FD52D2" w:rsidRPr="00302FCB">
        <w:rPr>
          <w:rFonts w:ascii="Times" w:hAnsi="Times" w:cs="Times"/>
          <w:szCs w:val="32"/>
        </w:rPr>
        <w:t>).</w:t>
      </w:r>
      <w:r w:rsidR="00C5208F" w:rsidRPr="00302FCB">
        <w:rPr>
          <w:rFonts w:ascii="Times" w:hAnsi="Times" w:cs="Times"/>
          <w:szCs w:val="32"/>
        </w:rPr>
        <w:t xml:space="preserve"> Which tectonic plates have formed the volcano. What is the plate boundary/ movement associated with the formation of the volcano.</w:t>
      </w:r>
    </w:p>
    <w:p w14:paraId="4DF4F63C" w14:textId="0F4A0E47" w:rsidR="00A92B69" w:rsidRPr="00302FCB" w:rsidRDefault="00A92B69" w:rsidP="00A92B69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Cs w:val="32"/>
        </w:rPr>
      </w:pPr>
      <w:r w:rsidRPr="00302FCB">
        <w:rPr>
          <w:rFonts w:ascii="Times" w:hAnsi="Times" w:cs="Times"/>
          <w:szCs w:val="32"/>
        </w:rPr>
        <w:t xml:space="preserve">Name, distance, and population of </w:t>
      </w:r>
      <w:r w:rsidR="00E70236" w:rsidRPr="00302FCB">
        <w:rPr>
          <w:rFonts w:ascii="Times" w:hAnsi="Times" w:cs="Times"/>
          <w:szCs w:val="32"/>
        </w:rPr>
        <w:t xml:space="preserve">the </w:t>
      </w:r>
      <w:r w:rsidRPr="00302FCB">
        <w:rPr>
          <w:rFonts w:ascii="Times" w:hAnsi="Times" w:cs="Times"/>
          <w:szCs w:val="32"/>
        </w:rPr>
        <w:t>nearest major city</w:t>
      </w:r>
      <w:r w:rsidR="005101F2" w:rsidRPr="00302FCB">
        <w:rPr>
          <w:rFonts w:ascii="Times" w:hAnsi="Times" w:cs="Times"/>
          <w:szCs w:val="32"/>
        </w:rPr>
        <w:t xml:space="preserve"> to </w:t>
      </w:r>
      <w:r w:rsidR="00E70236" w:rsidRPr="00302FCB">
        <w:rPr>
          <w:rFonts w:ascii="Times" w:hAnsi="Times" w:cs="Times"/>
          <w:szCs w:val="32"/>
        </w:rPr>
        <w:t xml:space="preserve">the </w:t>
      </w:r>
      <w:r w:rsidR="005101F2" w:rsidRPr="00302FCB">
        <w:rPr>
          <w:rFonts w:ascii="Times" w:hAnsi="Times" w:cs="Times"/>
          <w:szCs w:val="32"/>
        </w:rPr>
        <w:t>volcano</w:t>
      </w:r>
      <w:r w:rsidR="00855C70" w:rsidRPr="00302FCB">
        <w:rPr>
          <w:rFonts w:ascii="Times" w:hAnsi="Times" w:cs="Times"/>
          <w:szCs w:val="32"/>
        </w:rPr>
        <w:t>.</w:t>
      </w:r>
    </w:p>
    <w:p w14:paraId="49972E84" w14:textId="3084AC3D" w:rsidR="00A92B69" w:rsidRPr="00302FCB" w:rsidRDefault="00A92B69" w:rsidP="00A92B69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Cs w:val="32"/>
        </w:rPr>
      </w:pPr>
      <w:r w:rsidRPr="00302FCB">
        <w:rPr>
          <w:rFonts w:ascii="Times" w:hAnsi="Times" w:cs="Times"/>
          <w:szCs w:val="32"/>
        </w:rPr>
        <w:t>Date of most recent eruption and date of most destructive eruption</w:t>
      </w:r>
      <w:r w:rsidR="00855C70" w:rsidRPr="00302FCB">
        <w:rPr>
          <w:rFonts w:ascii="Times" w:hAnsi="Times" w:cs="Times"/>
          <w:szCs w:val="32"/>
        </w:rPr>
        <w:t xml:space="preserve">. </w:t>
      </w:r>
      <w:r w:rsidR="00E70236" w:rsidRPr="00302FCB">
        <w:rPr>
          <w:rFonts w:ascii="Times" w:hAnsi="Times" w:cs="Times"/>
          <w:szCs w:val="32"/>
        </w:rPr>
        <w:t>Provide a d</w:t>
      </w:r>
      <w:r w:rsidR="00855C70" w:rsidRPr="00302FCB">
        <w:rPr>
          <w:rFonts w:ascii="Times" w:hAnsi="Times" w:cs="Times"/>
          <w:szCs w:val="32"/>
        </w:rPr>
        <w:t xml:space="preserve">escription of </w:t>
      </w:r>
      <w:r w:rsidR="00E70236" w:rsidRPr="00302FCB">
        <w:rPr>
          <w:rFonts w:ascii="Times" w:hAnsi="Times" w:cs="Times"/>
          <w:szCs w:val="32"/>
        </w:rPr>
        <w:t xml:space="preserve">the </w:t>
      </w:r>
      <w:r w:rsidR="00855C70" w:rsidRPr="00302FCB">
        <w:rPr>
          <w:rFonts w:ascii="Times" w:hAnsi="Times" w:cs="Times"/>
          <w:szCs w:val="32"/>
        </w:rPr>
        <w:t>eruption.</w:t>
      </w:r>
      <w:r w:rsidR="00E70236" w:rsidRPr="00302FCB">
        <w:rPr>
          <w:rFonts w:ascii="Times" w:hAnsi="Times" w:cs="Times"/>
          <w:szCs w:val="32"/>
        </w:rPr>
        <w:t xml:space="preserve"> </w:t>
      </w:r>
    </w:p>
    <w:p w14:paraId="47E06C2C" w14:textId="175DC4B1" w:rsidR="00A92B69" w:rsidRPr="00302FCB" w:rsidRDefault="00A92B69" w:rsidP="00A92B69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Cs w:val="32"/>
        </w:rPr>
      </w:pPr>
      <w:r w:rsidRPr="00302FCB">
        <w:rPr>
          <w:rFonts w:ascii="Times" w:hAnsi="Times" w:cs="Times"/>
          <w:szCs w:val="32"/>
        </w:rPr>
        <w:t>Other events associated with the last eruption (earthquakes, floods, mudslides, etc</w:t>
      </w:r>
      <w:r w:rsidR="00A34D2E" w:rsidRPr="00302FCB">
        <w:rPr>
          <w:rFonts w:ascii="Times" w:hAnsi="Times" w:cs="Times"/>
          <w:szCs w:val="32"/>
        </w:rPr>
        <w:t>.</w:t>
      </w:r>
      <w:r w:rsidRPr="00302FCB">
        <w:rPr>
          <w:rFonts w:ascii="Times" w:hAnsi="Times" w:cs="Times"/>
          <w:szCs w:val="32"/>
        </w:rPr>
        <w:t>)</w:t>
      </w:r>
      <w:r w:rsidR="00514349" w:rsidRPr="00302FCB">
        <w:rPr>
          <w:rFonts w:ascii="Times" w:hAnsi="Times" w:cs="Times"/>
          <w:szCs w:val="32"/>
        </w:rPr>
        <w:t xml:space="preserve"> Any type of hazard should be included here, so please be thorough. </w:t>
      </w:r>
    </w:p>
    <w:p w14:paraId="6670C0A3" w14:textId="299DA26E" w:rsidR="00855C70" w:rsidRPr="00302FCB" w:rsidRDefault="00855C70" w:rsidP="00855C7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Cs w:val="32"/>
        </w:rPr>
      </w:pPr>
      <w:r w:rsidRPr="00302FCB">
        <w:rPr>
          <w:rFonts w:ascii="Times" w:hAnsi="Times" w:cs="Times"/>
          <w:szCs w:val="32"/>
        </w:rPr>
        <w:t>Attach a one page description on the major hazards to humans in the vicinity of this volcano</w:t>
      </w:r>
      <w:r w:rsidR="00575416" w:rsidRPr="00302FCB">
        <w:rPr>
          <w:rFonts w:ascii="Times" w:hAnsi="Times" w:cs="Times"/>
          <w:szCs w:val="32"/>
        </w:rPr>
        <w:t xml:space="preserve"> (think about prepping for a future eruption)</w:t>
      </w:r>
      <w:r w:rsidRPr="00302FCB">
        <w:rPr>
          <w:rFonts w:ascii="Times" w:hAnsi="Times" w:cs="Times"/>
          <w:szCs w:val="32"/>
        </w:rPr>
        <w:t>. Speculate on what you would do if you were in charge of minimizing the risk to the population.</w:t>
      </w:r>
      <w:r w:rsidR="00E70236" w:rsidRPr="00302FCB">
        <w:rPr>
          <w:rFonts w:ascii="Times" w:hAnsi="Times" w:cs="Times"/>
          <w:szCs w:val="32"/>
        </w:rPr>
        <w:t xml:space="preserve"> This should cover solutions, precautionary actions, etc.</w:t>
      </w:r>
    </w:p>
    <w:p w14:paraId="733FCDC6" w14:textId="18AD53FB" w:rsidR="006B13FF" w:rsidRPr="00302FCB" w:rsidRDefault="006B13FF" w:rsidP="006B13F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  <w:szCs w:val="32"/>
        </w:rPr>
      </w:pPr>
    </w:p>
    <w:p w14:paraId="03937CCD" w14:textId="674DE8E0" w:rsidR="00A92B69" w:rsidRPr="00302FCB" w:rsidRDefault="00855C70" w:rsidP="00FD52D2">
      <w:pPr>
        <w:pStyle w:val="ListParagraph"/>
        <w:numPr>
          <w:ilvl w:val="0"/>
          <w:numId w:val="4"/>
        </w:numPr>
        <w:rPr>
          <w:rFonts w:ascii="Times" w:hAnsi="Times" w:cs="Times"/>
          <w:szCs w:val="32"/>
        </w:rPr>
      </w:pPr>
      <w:r w:rsidRPr="00302FCB">
        <w:rPr>
          <w:rFonts w:ascii="Times" w:hAnsi="Times" w:cs="Times"/>
          <w:szCs w:val="32"/>
        </w:rPr>
        <w:t>A reference page with all sources used</w:t>
      </w:r>
      <w:r w:rsidR="001A2D57" w:rsidRPr="00302FCB">
        <w:rPr>
          <w:rFonts w:ascii="Times" w:hAnsi="Times" w:cs="Times"/>
          <w:szCs w:val="32"/>
        </w:rPr>
        <w:t>,</w:t>
      </w:r>
      <w:r w:rsidRPr="00302FCB">
        <w:rPr>
          <w:rFonts w:ascii="Times" w:hAnsi="Times" w:cs="Times"/>
          <w:szCs w:val="32"/>
        </w:rPr>
        <w:t xml:space="preserve"> </w:t>
      </w:r>
      <w:r w:rsidR="003F62DB" w:rsidRPr="00302FCB">
        <w:rPr>
          <w:rFonts w:ascii="Times" w:hAnsi="Times" w:cs="Times"/>
          <w:szCs w:val="32"/>
        </w:rPr>
        <w:t xml:space="preserve">which </w:t>
      </w:r>
      <w:r w:rsidRPr="00302FCB">
        <w:rPr>
          <w:rFonts w:ascii="Times" w:hAnsi="Times" w:cs="Times"/>
          <w:szCs w:val="32"/>
        </w:rPr>
        <w:t xml:space="preserve">should be attached to your report. </w:t>
      </w:r>
    </w:p>
    <w:p w14:paraId="16B2AE35" w14:textId="77777777" w:rsidR="00E24665" w:rsidRPr="00E24665" w:rsidRDefault="00E24665" w:rsidP="00E24665">
      <w:pPr>
        <w:pStyle w:val="ListParagraph"/>
        <w:rPr>
          <w:sz w:val="20"/>
        </w:rPr>
      </w:pPr>
    </w:p>
    <w:p w14:paraId="23A4F2A2" w14:textId="23D4F143" w:rsidR="00E24665" w:rsidRPr="00E24665" w:rsidRDefault="00E24665" w:rsidP="00E24665">
      <w:pPr>
        <w:pStyle w:val="ListParagraph"/>
        <w:rPr>
          <w:b/>
        </w:rPr>
      </w:pPr>
      <w:r w:rsidRPr="00E24665">
        <w:rPr>
          <w:b/>
        </w:rPr>
        <w:t>***</w:t>
      </w:r>
      <w:r w:rsidR="00FD52D2">
        <w:rPr>
          <w:b/>
        </w:rPr>
        <w:t>Final</w:t>
      </w:r>
      <w:r w:rsidRPr="00E24665">
        <w:rPr>
          <w:b/>
        </w:rPr>
        <w:t xml:space="preserve"> Draft </w:t>
      </w:r>
      <w:r w:rsidR="00FD52D2">
        <w:rPr>
          <w:b/>
        </w:rPr>
        <w:t>of</w:t>
      </w:r>
      <w:r w:rsidRPr="00E24665">
        <w:rPr>
          <w:b/>
        </w:rPr>
        <w:t xml:space="preserve"> research report is due Friday 11/</w:t>
      </w:r>
      <w:r w:rsidR="00FD52D2">
        <w:rPr>
          <w:b/>
        </w:rPr>
        <w:t>15</w:t>
      </w:r>
      <w:r w:rsidRPr="00E24665">
        <w:rPr>
          <w:b/>
        </w:rPr>
        <w:t>/1</w:t>
      </w:r>
      <w:r w:rsidR="00FD52D2">
        <w:rPr>
          <w:b/>
        </w:rPr>
        <w:t>9</w:t>
      </w:r>
      <w:r w:rsidRPr="00E24665">
        <w:rPr>
          <w:b/>
        </w:rPr>
        <w:t>***</w:t>
      </w:r>
    </w:p>
    <w:p w14:paraId="488998FF" w14:textId="77777777" w:rsidR="00632DAF" w:rsidRDefault="00632DAF" w:rsidP="00D80394">
      <w:pPr>
        <w:rPr>
          <w:b/>
        </w:rPr>
      </w:pPr>
    </w:p>
    <w:p w14:paraId="40B50140" w14:textId="77777777" w:rsidR="00302FCB" w:rsidRDefault="00302FCB" w:rsidP="00D80394">
      <w:pPr>
        <w:rPr>
          <w:b/>
        </w:rPr>
      </w:pPr>
    </w:p>
    <w:p w14:paraId="76FD4CD5" w14:textId="77777777" w:rsidR="00302FCB" w:rsidRDefault="00302FCB" w:rsidP="00D80394">
      <w:pPr>
        <w:rPr>
          <w:b/>
        </w:rPr>
      </w:pPr>
    </w:p>
    <w:p w14:paraId="47812ECE" w14:textId="77777777" w:rsidR="00302FCB" w:rsidRDefault="00302FCB" w:rsidP="00D80394">
      <w:pPr>
        <w:rPr>
          <w:b/>
        </w:rPr>
      </w:pPr>
    </w:p>
    <w:p w14:paraId="4F569684" w14:textId="77777777" w:rsidR="00302FCB" w:rsidRDefault="00302FCB" w:rsidP="00D80394">
      <w:pPr>
        <w:rPr>
          <w:b/>
        </w:rPr>
      </w:pPr>
    </w:p>
    <w:p w14:paraId="70073C05" w14:textId="77777777" w:rsidR="00302FCB" w:rsidRDefault="00302FCB" w:rsidP="00D80394">
      <w:pPr>
        <w:rPr>
          <w:b/>
        </w:rPr>
      </w:pPr>
    </w:p>
    <w:p w14:paraId="5EDB71AD" w14:textId="47D92257" w:rsidR="00E24665" w:rsidRDefault="00E24665" w:rsidP="00D80394">
      <w:pPr>
        <w:rPr>
          <w:b/>
        </w:rPr>
      </w:pPr>
      <w:r>
        <w:rPr>
          <w:b/>
        </w:rPr>
        <w:lastRenderedPageBreak/>
        <w:t>Volcano Model and Eruption:</w:t>
      </w:r>
    </w:p>
    <w:p w14:paraId="31D4D41F" w14:textId="77777777" w:rsidR="00E24665" w:rsidRDefault="00E24665" w:rsidP="00D80394">
      <w:pPr>
        <w:rPr>
          <w:b/>
        </w:rPr>
      </w:pPr>
    </w:p>
    <w:p w14:paraId="75B37050" w14:textId="5431A0EC" w:rsidR="00E24665" w:rsidRPr="00302FCB" w:rsidRDefault="00E24665" w:rsidP="00E2466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Cs w:val="32"/>
        </w:rPr>
      </w:pPr>
      <w:r w:rsidRPr="00302FCB">
        <w:rPr>
          <w:rFonts w:ascii="Times" w:hAnsi="Times" w:cs="Times"/>
          <w:szCs w:val="32"/>
        </w:rPr>
        <w:t>You will need to construct a 3-D model representation of your volcano. The model must u</w:t>
      </w:r>
      <w:r w:rsidR="007A18F7" w:rsidRPr="00302FCB">
        <w:rPr>
          <w:rFonts w:ascii="Times" w:hAnsi="Times" w:cs="Times"/>
          <w:szCs w:val="32"/>
        </w:rPr>
        <w:t>ndergo an eruption as well, which</w:t>
      </w:r>
      <w:r w:rsidRPr="00302FCB">
        <w:rPr>
          <w:rFonts w:ascii="Times" w:hAnsi="Times" w:cs="Times"/>
          <w:szCs w:val="32"/>
        </w:rPr>
        <w:t xml:space="preserve"> you will demonstrate to the class during your presentation.</w:t>
      </w:r>
    </w:p>
    <w:p w14:paraId="08942782" w14:textId="5E362750" w:rsidR="001F6B9C" w:rsidRPr="00302FCB" w:rsidRDefault="001F6B9C" w:rsidP="00E2466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Cs w:val="32"/>
        </w:rPr>
      </w:pPr>
      <w:r w:rsidRPr="00302FCB">
        <w:rPr>
          <w:rFonts w:ascii="Times" w:hAnsi="Times" w:cs="Times"/>
          <w:szCs w:val="32"/>
        </w:rPr>
        <w:t>The model needs to contain durable materials that will last throughout the two work weeks leading up to the eruption due date.</w:t>
      </w:r>
      <w:r w:rsidR="004417F3" w:rsidRPr="00302FCB">
        <w:rPr>
          <w:rFonts w:ascii="Times" w:hAnsi="Times" w:cs="Times"/>
          <w:szCs w:val="32"/>
        </w:rPr>
        <w:t xml:space="preserve"> Research the construction and eruption process to help you in your design of your volcano.</w:t>
      </w:r>
    </w:p>
    <w:p w14:paraId="1390D8B1" w14:textId="133A8352" w:rsidR="001F6B9C" w:rsidRPr="00302FCB" w:rsidRDefault="001F6B9C" w:rsidP="00E2466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Cs w:val="32"/>
        </w:rPr>
      </w:pPr>
      <w:r w:rsidRPr="00302FCB">
        <w:rPr>
          <w:rFonts w:ascii="Times" w:hAnsi="Times" w:cs="Times"/>
          <w:szCs w:val="32"/>
        </w:rPr>
        <w:t xml:space="preserve">You will need to practice the eruption process at home before your due date, </w:t>
      </w:r>
      <w:r w:rsidR="007A18F7" w:rsidRPr="00302FCB">
        <w:rPr>
          <w:rFonts w:ascii="Times" w:hAnsi="Times" w:cs="Times"/>
          <w:szCs w:val="32"/>
        </w:rPr>
        <w:t xml:space="preserve">in order </w:t>
      </w:r>
      <w:r w:rsidRPr="00302FCB">
        <w:rPr>
          <w:rFonts w:ascii="Times" w:hAnsi="Times" w:cs="Times"/>
          <w:szCs w:val="32"/>
        </w:rPr>
        <w:t xml:space="preserve">to ensure a successful eruption on the actual due date. We will not be able to practice eruptions during class, due to the potential messes associated with them. </w:t>
      </w:r>
      <w:r w:rsidR="00BC73BE" w:rsidRPr="00302FCB">
        <w:rPr>
          <w:rFonts w:ascii="Times" w:hAnsi="Times" w:cs="Times"/>
          <w:szCs w:val="32"/>
        </w:rPr>
        <w:t xml:space="preserve">When we erupt the volcanoes on the </w:t>
      </w:r>
      <w:r w:rsidR="00E32E38" w:rsidRPr="00302FCB">
        <w:rPr>
          <w:rFonts w:ascii="Times" w:hAnsi="Times" w:cs="Times"/>
          <w:szCs w:val="32"/>
        </w:rPr>
        <w:t>25</w:t>
      </w:r>
      <w:r w:rsidR="00BC73BE" w:rsidRPr="00302FCB">
        <w:rPr>
          <w:rFonts w:ascii="Times" w:hAnsi="Times" w:cs="Times"/>
          <w:szCs w:val="32"/>
          <w:vertAlign w:val="superscript"/>
        </w:rPr>
        <w:t>th</w:t>
      </w:r>
      <w:r w:rsidR="00BC73BE" w:rsidRPr="00302FCB">
        <w:rPr>
          <w:rFonts w:ascii="Times" w:hAnsi="Times" w:cs="Times"/>
          <w:szCs w:val="32"/>
        </w:rPr>
        <w:t xml:space="preserve"> and 2</w:t>
      </w:r>
      <w:r w:rsidR="00E32E38" w:rsidRPr="00302FCB">
        <w:rPr>
          <w:rFonts w:ascii="Times" w:hAnsi="Times" w:cs="Times"/>
          <w:szCs w:val="32"/>
        </w:rPr>
        <w:t>6</w:t>
      </w:r>
      <w:r w:rsidR="00BC73BE" w:rsidRPr="00302FCB">
        <w:rPr>
          <w:rFonts w:ascii="Times" w:hAnsi="Times" w:cs="Times"/>
          <w:szCs w:val="32"/>
          <w:vertAlign w:val="superscript"/>
        </w:rPr>
        <w:t>th</w:t>
      </w:r>
      <w:r w:rsidR="00BC73BE" w:rsidRPr="00302FCB">
        <w:rPr>
          <w:rFonts w:ascii="Times" w:hAnsi="Times" w:cs="Times"/>
          <w:szCs w:val="32"/>
        </w:rPr>
        <w:t>, we will be outside.</w:t>
      </w:r>
      <w:r w:rsidR="00DC733C" w:rsidRPr="00302FCB">
        <w:rPr>
          <w:rFonts w:ascii="Times" w:hAnsi="Times" w:cs="Times"/>
          <w:szCs w:val="32"/>
        </w:rPr>
        <w:t xml:space="preserve"> Dress appropriately for the weather.</w:t>
      </w:r>
      <w:r w:rsidR="00E32E38" w:rsidRPr="00302FCB">
        <w:rPr>
          <w:rFonts w:ascii="Times" w:hAnsi="Times" w:cs="Times"/>
          <w:szCs w:val="32"/>
        </w:rPr>
        <w:t xml:space="preserve"> </w:t>
      </w:r>
      <w:r w:rsidR="00E32E38" w:rsidRPr="00302FCB">
        <w:rPr>
          <w:rFonts w:ascii="Times" w:hAnsi="Times" w:cs="Times"/>
          <w:szCs w:val="32"/>
          <w:u w:val="single"/>
        </w:rPr>
        <w:t>YOU DO NOT NEED TO WEAR DRESS UNIFORM.</w:t>
      </w:r>
    </w:p>
    <w:p w14:paraId="36D5B2E7" w14:textId="5D108512" w:rsidR="001F6B9C" w:rsidRPr="00302FCB" w:rsidRDefault="001F6B9C" w:rsidP="00E2466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Cs w:val="32"/>
        </w:rPr>
      </w:pPr>
      <w:r w:rsidRPr="00302FCB">
        <w:rPr>
          <w:rFonts w:ascii="Times" w:hAnsi="Times" w:cs="Times"/>
          <w:szCs w:val="32"/>
        </w:rPr>
        <w:t xml:space="preserve">Please construct a reasonably sized volcano. We are limited with space, so </w:t>
      </w:r>
      <w:r w:rsidR="00F64D93" w:rsidRPr="00302FCB">
        <w:rPr>
          <w:rFonts w:ascii="Times" w:hAnsi="Times" w:cs="Times"/>
          <w:szCs w:val="32"/>
        </w:rPr>
        <w:t xml:space="preserve">be </w:t>
      </w:r>
      <w:r w:rsidR="00302FCB" w:rsidRPr="00302FCB">
        <w:rPr>
          <w:rFonts w:ascii="Times" w:hAnsi="Times" w:cs="Times"/>
          <w:szCs w:val="32"/>
        </w:rPr>
        <w:t>conscious</w:t>
      </w:r>
      <w:r w:rsidR="00F64D93" w:rsidRPr="00302FCB">
        <w:rPr>
          <w:rFonts w:ascii="Times" w:hAnsi="Times" w:cs="Times"/>
          <w:szCs w:val="32"/>
        </w:rPr>
        <w:t xml:space="preserve"> of the size of your volcano throughout your</w:t>
      </w:r>
      <w:r w:rsidR="00302FCB" w:rsidRPr="00302FCB">
        <w:rPr>
          <w:rFonts w:ascii="Times" w:hAnsi="Times" w:cs="Times"/>
          <w:szCs w:val="32"/>
        </w:rPr>
        <w:t xml:space="preserve"> entire</w:t>
      </w:r>
      <w:r w:rsidR="00F64D93" w:rsidRPr="00302FCB">
        <w:rPr>
          <w:rFonts w:ascii="Times" w:hAnsi="Times" w:cs="Times"/>
          <w:szCs w:val="32"/>
        </w:rPr>
        <w:t xml:space="preserve"> construction process. We will store these on bookshelves in the classroom, so it needs to be able to fit on one of the shelves. </w:t>
      </w:r>
    </w:p>
    <w:p w14:paraId="4CDA81D4" w14:textId="77777777" w:rsidR="00E24665" w:rsidRDefault="00E24665" w:rsidP="00D80394">
      <w:pPr>
        <w:rPr>
          <w:b/>
        </w:rPr>
      </w:pPr>
    </w:p>
    <w:p w14:paraId="455E8C1D" w14:textId="77777777" w:rsidR="00E24665" w:rsidRDefault="00E24665" w:rsidP="00D80394">
      <w:pPr>
        <w:rPr>
          <w:b/>
        </w:rPr>
      </w:pPr>
    </w:p>
    <w:p w14:paraId="1E93B516" w14:textId="64CD44CA" w:rsidR="00A92B69" w:rsidRPr="005101F2" w:rsidRDefault="00D80394" w:rsidP="00D80394">
      <w:pPr>
        <w:rPr>
          <w:b/>
        </w:rPr>
      </w:pPr>
      <w:r w:rsidRPr="005101F2">
        <w:rPr>
          <w:b/>
        </w:rPr>
        <w:t xml:space="preserve">Note: </w:t>
      </w:r>
      <w:r w:rsidR="00E24665" w:rsidRPr="00E24665">
        <w:t>You will also be required to p</w:t>
      </w:r>
      <w:r w:rsidRPr="00E24665">
        <w:t>resent</w:t>
      </w:r>
      <w:r w:rsidR="00E24665">
        <w:t xml:space="preserve"> information on your volcano on your assigned due date. Presentation</w:t>
      </w:r>
      <w:r w:rsidRPr="00E24665">
        <w:t xml:space="preserve"> time should </w:t>
      </w:r>
      <w:r w:rsidR="00E24665">
        <w:t xml:space="preserve">be </w:t>
      </w:r>
      <w:r w:rsidRPr="00E24665">
        <w:t xml:space="preserve">around </w:t>
      </w:r>
      <w:r w:rsidRPr="00E24665">
        <w:rPr>
          <w:u w:val="single"/>
        </w:rPr>
        <w:t>5 minutes</w:t>
      </w:r>
      <w:r w:rsidR="00E24665">
        <w:t>.</w:t>
      </w:r>
      <w:r w:rsidRPr="00E24665">
        <w:t xml:space="preserve"> You will be required to explain how you built your volcano model and how you carried out the eruption of your volcano</w:t>
      </w:r>
      <w:r w:rsidR="00632DAF" w:rsidRPr="00E24665">
        <w:t xml:space="preserve"> in your presentation</w:t>
      </w:r>
      <w:r w:rsidRPr="00E24665">
        <w:t xml:space="preserve">. </w:t>
      </w:r>
      <w:r w:rsidR="00632DAF" w:rsidRPr="00E24665">
        <w:t>Your</w:t>
      </w:r>
      <w:r w:rsidR="00E24665">
        <w:t xml:space="preserve"> group</w:t>
      </w:r>
      <w:r w:rsidR="00632DAF" w:rsidRPr="00E24665">
        <w:t xml:space="preserve"> will also need to discuss the research you included in your report above. Everyone needs to participate in the presentation</w:t>
      </w:r>
      <w:r w:rsidR="00E24665">
        <w:t>,</w:t>
      </w:r>
      <w:r w:rsidR="00632DAF" w:rsidRPr="00E24665">
        <w:t xml:space="preserve"> from speaking to carrying out the eruption. </w:t>
      </w:r>
      <w:r w:rsidRPr="00E24665">
        <w:t xml:space="preserve">Make sure you practice, practice, practice! It is better to be well-rehearsed and prepared on presentation day </w:t>
      </w:r>
      <w:r w:rsidRPr="00E24665">
        <w:sym w:font="Wingdings" w:char="F04A"/>
      </w:r>
    </w:p>
    <w:p w14:paraId="1591DF94" w14:textId="77777777" w:rsidR="005101F2" w:rsidRDefault="005101F2" w:rsidP="00B05E10"/>
    <w:p w14:paraId="1E70358E" w14:textId="77777777" w:rsidR="00B05E10" w:rsidRDefault="00B05E10" w:rsidP="00B05E10"/>
    <w:p w14:paraId="4E88AA07" w14:textId="2C2F6D43" w:rsidR="00B05E10" w:rsidRDefault="00B05E10" w:rsidP="00B05E10">
      <w:pPr>
        <w:rPr>
          <w:b/>
          <w:sz w:val="36"/>
          <w:szCs w:val="36"/>
          <w:u w:val="single"/>
        </w:rPr>
      </w:pPr>
      <w:r w:rsidRPr="00302FCB">
        <w:rPr>
          <w:b/>
          <w:szCs w:val="36"/>
          <w:u w:val="single"/>
        </w:rPr>
        <w:t>Resources/Websites to Use for Research</w:t>
      </w:r>
      <w:r w:rsidRPr="00B05E10">
        <w:rPr>
          <w:b/>
          <w:sz w:val="36"/>
          <w:szCs w:val="36"/>
          <w:u w:val="single"/>
        </w:rPr>
        <w:t>:</w:t>
      </w:r>
    </w:p>
    <w:p w14:paraId="22CCA6AA" w14:textId="77777777" w:rsidR="00B05E10" w:rsidRPr="00B05E10" w:rsidRDefault="00B05E10" w:rsidP="00B05E10">
      <w:pPr>
        <w:rPr>
          <w:b/>
          <w:sz w:val="36"/>
          <w:szCs w:val="36"/>
          <w:u w:val="single"/>
        </w:rPr>
      </w:pPr>
    </w:p>
    <w:p w14:paraId="327F802D" w14:textId="1B442920" w:rsidR="00B05E10" w:rsidRPr="00302FCB" w:rsidRDefault="00302FCB" w:rsidP="00B05E10">
      <w:hyperlink r:id="rId8" w:history="1">
        <w:r w:rsidR="00B05E10" w:rsidRPr="00302FCB">
          <w:rPr>
            <w:rStyle w:val="Hyperlink"/>
          </w:rPr>
          <w:t>http://www.3dgeography.co.uk/make-volcano-model</w:t>
        </w:r>
      </w:hyperlink>
      <w:r w:rsidR="00B05E10" w:rsidRPr="00302FCB">
        <w:t xml:space="preserve"> </w:t>
      </w:r>
      <w:bookmarkStart w:id="0" w:name="_GoBack"/>
      <w:bookmarkEnd w:id="0"/>
    </w:p>
    <w:p w14:paraId="68FC1275" w14:textId="77777777" w:rsidR="00B05E10" w:rsidRPr="00302FCB" w:rsidRDefault="00B05E10" w:rsidP="00B05E10"/>
    <w:p w14:paraId="295CF03E" w14:textId="184362FA" w:rsidR="00B05E10" w:rsidRPr="00302FCB" w:rsidRDefault="00302FCB" w:rsidP="00B05E10">
      <w:hyperlink r:id="rId9" w:history="1">
        <w:r w:rsidR="00CF2328" w:rsidRPr="00302FCB">
          <w:rPr>
            <w:rStyle w:val="Hyperlink"/>
          </w:rPr>
          <w:t>http://www.volcanolive.com/model.html</w:t>
        </w:r>
      </w:hyperlink>
      <w:r w:rsidR="00CF2328" w:rsidRPr="00302FCB">
        <w:t xml:space="preserve"> </w:t>
      </w:r>
    </w:p>
    <w:p w14:paraId="7DAFD1A0" w14:textId="77777777" w:rsidR="00F30940" w:rsidRPr="00302FCB" w:rsidRDefault="00F30940" w:rsidP="00B05E10"/>
    <w:p w14:paraId="5D09EC59" w14:textId="29011A63" w:rsidR="00F30940" w:rsidRPr="00302FCB" w:rsidRDefault="00302FCB" w:rsidP="00B05E10">
      <w:hyperlink r:id="rId10" w:history="1">
        <w:r w:rsidR="00F30940" w:rsidRPr="00302FCB">
          <w:rPr>
            <w:rStyle w:val="Hyperlink"/>
          </w:rPr>
          <w:t>http://environment.nationalgeographic.com/environment/natural-disasters/volcano-profile/</w:t>
        </w:r>
      </w:hyperlink>
      <w:r w:rsidR="00F30940" w:rsidRPr="00302FCB">
        <w:t xml:space="preserve"> </w:t>
      </w:r>
    </w:p>
    <w:p w14:paraId="2A5E0808" w14:textId="77777777" w:rsidR="00F30940" w:rsidRPr="00302FCB" w:rsidRDefault="00F30940" w:rsidP="00B05E10"/>
    <w:p w14:paraId="7466D9FE" w14:textId="0F252597" w:rsidR="00F30940" w:rsidRPr="00302FCB" w:rsidRDefault="00302FCB" w:rsidP="00B05E10">
      <w:hyperlink r:id="rId11" w:history="1">
        <w:r w:rsidR="00F30940" w:rsidRPr="00302FCB">
          <w:rPr>
            <w:rStyle w:val="Hyperlink"/>
          </w:rPr>
          <w:t>http://www.livescience.com/27295-volcanoes.html</w:t>
        </w:r>
      </w:hyperlink>
      <w:r w:rsidR="00F30940" w:rsidRPr="00302FCB">
        <w:t xml:space="preserve"> </w:t>
      </w:r>
    </w:p>
    <w:p w14:paraId="20EA612E" w14:textId="77777777" w:rsidR="00B05E10" w:rsidRPr="00302FCB" w:rsidRDefault="00B05E10" w:rsidP="00B05E10"/>
    <w:p w14:paraId="1F1FBEF7" w14:textId="558E47B8" w:rsidR="00F30940" w:rsidRPr="00302FCB" w:rsidRDefault="00302FCB" w:rsidP="00B05E10">
      <w:hyperlink r:id="rId12" w:history="1">
        <w:r w:rsidR="00F30940" w:rsidRPr="00302FCB">
          <w:rPr>
            <w:rStyle w:val="Hyperlink"/>
          </w:rPr>
          <w:t>https://www.volcanodiscovery.com/erupting_volcanoes.html</w:t>
        </w:r>
      </w:hyperlink>
      <w:r w:rsidR="00F30940" w:rsidRPr="00302FCB">
        <w:t xml:space="preserve"> </w:t>
      </w:r>
    </w:p>
    <w:p w14:paraId="4E623BBA" w14:textId="77777777" w:rsidR="00F30940" w:rsidRPr="00302FCB" w:rsidRDefault="00F30940" w:rsidP="00B05E10"/>
    <w:p w14:paraId="299A3F44" w14:textId="70EBAA61" w:rsidR="00F30940" w:rsidRPr="00302FCB" w:rsidRDefault="00302FCB" w:rsidP="00B05E10">
      <w:hyperlink r:id="rId13" w:history="1">
        <w:r w:rsidR="00B178F3" w:rsidRPr="00302FCB">
          <w:rPr>
            <w:rStyle w:val="Hyperlink"/>
          </w:rPr>
          <w:t>http://volcanoes.usgs.gov/index.html</w:t>
        </w:r>
      </w:hyperlink>
    </w:p>
    <w:p w14:paraId="0810D8BB" w14:textId="77777777" w:rsidR="00B178F3" w:rsidRPr="00302FCB" w:rsidRDefault="00B178F3" w:rsidP="00B05E10"/>
    <w:p w14:paraId="1BF434AA" w14:textId="253527F9" w:rsidR="00B178F3" w:rsidRPr="00302FCB" w:rsidRDefault="00302FCB" w:rsidP="00B05E10">
      <w:hyperlink r:id="rId14" w:history="1">
        <w:r w:rsidR="00B178F3" w:rsidRPr="00302FCB">
          <w:rPr>
            <w:rStyle w:val="Hyperlink"/>
          </w:rPr>
          <w:t>http://geology.com/volcanoes/</w:t>
        </w:r>
      </w:hyperlink>
      <w:r w:rsidR="00B178F3" w:rsidRPr="00302FCB">
        <w:t xml:space="preserve"> </w:t>
      </w:r>
    </w:p>
    <w:p w14:paraId="034B51DA" w14:textId="77777777" w:rsidR="00B178F3" w:rsidRPr="00302FCB" w:rsidRDefault="00B178F3" w:rsidP="00B05E10"/>
    <w:p w14:paraId="268D85EE" w14:textId="3C12DCE8" w:rsidR="001D1837" w:rsidRPr="00302FCB" w:rsidRDefault="00302FCB" w:rsidP="00B05E10">
      <w:hyperlink r:id="rId15" w:history="1">
        <w:r w:rsidR="00B178F3" w:rsidRPr="00302FCB">
          <w:rPr>
            <w:rStyle w:val="Hyperlink"/>
          </w:rPr>
          <w:t>http://www.bbc.co.uk/science/earth/natural_disasters/volcano</w:t>
        </w:r>
      </w:hyperlink>
      <w:r w:rsidR="00B178F3" w:rsidRPr="00302FCB">
        <w:t xml:space="preserve"> </w:t>
      </w:r>
    </w:p>
    <w:p w14:paraId="43BEDEDD" w14:textId="77777777" w:rsidR="007A18F7" w:rsidRPr="00302FCB" w:rsidRDefault="007A18F7" w:rsidP="00B05E10"/>
    <w:p w14:paraId="0C78AC5D" w14:textId="1F68EB3A" w:rsidR="007A18F7" w:rsidRPr="00302FCB" w:rsidRDefault="007A18F7" w:rsidP="00B05E10">
      <w:r w:rsidRPr="00302FCB">
        <w:t xml:space="preserve">You are not limited to the resources listed above. Please feel free to utilize other resources outside of the ones provided. </w:t>
      </w:r>
    </w:p>
    <w:sectPr w:rsidR="007A18F7" w:rsidRPr="00302FCB" w:rsidSect="00C21E4E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E3787" w14:textId="77777777" w:rsidR="00FD52D2" w:rsidRDefault="00FD52D2" w:rsidP="00FD52D2">
      <w:r>
        <w:separator/>
      </w:r>
    </w:p>
  </w:endnote>
  <w:endnote w:type="continuationSeparator" w:id="0">
    <w:p w14:paraId="3CDE886A" w14:textId="77777777" w:rsidR="00FD52D2" w:rsidRDefault="00FD52D2" w:rsidP="00FD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80F72" w14:textId="77777777" w:rsidR="00FD52D2" w:rsidRDefault="00FD52D2" w:rsidP="00FD52D2">
      <w:r>
        <w:separator/>
      </w:r>
    </w:p>
  </w:footnote>
  <w:footnote w:type="continuationSeparator" w:id="0">
    <w:p w14:paraId="718FE60A" w14:textId="77777777" w:rsidR="00FD52D2" w:rsidRDefault="00FD52D2" w:rsidP="00FD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FAAA" w14:textId="2D27672D" w:rsidR="00FD52D2" w:rsidRPr="00FD52D2" w:rsidRDefault="00FD52D2" w:rsidP="00FD52D2">
    <w:pPr>
      <w:rPr>
        <w:rFonts w:ascii="Arial Black" w:hAnsi="Arial Black"/>
        <w:i/>
        <w:szCs w:val="40"/>
      </w:rPr>
    </w:pPr>
    <w:r w:rsidRPr="00FD52D2">
      <w:rPr>
        <w:rFonts w:ascii="Arial Black" w:hAnsi="Arial Black"/>
        <w:i/>
        <w:szCs w:val="40"/>
        <w:u w:val="single"/>
      </w:rPr>
      <w:t>Volcano Research Project</w:t>
    </w:r>
    <w:r w:rsidRPr="00FD52D2">
      <w:rPr>
        <w:rFonts w:ascii="Arial Black" w:hAnsi="Arial Black"/>
        <w:i/>
        <w:szCs w:val="40"/>
      </w:rPr>
      <w:tab/>
    </w:r>
    <w:r w:rsidRPr="00FD52D2">
      <w:rPr>
        <w:rFonts w:ascii="Arial Black" w:hAnsi="Arial Black"/>
        <w:i/>
        <w:szCs w:val="40"/>
      </w:rPr>
      <w:tab/>
    </w:r>
    <w:r w:rsidRPr="00FD52D2">
      <w:rPr>
        <w:rFonts w:ascii="Arial Black" w:hAnsi="Arial Black"/>
        <w:i/>
        <w:szCs w:val="40"/>
      </w:rPr>
      <w:tab/>
    </w:r>
    <w:r w:rsidRPr="00FD52D2">
      <w:rPr>
        <w:rFonts w:ascii="Arial Black" w:hAnsi="Arial Black"/>
        <w:i/>
        <w:szCs w:val="40"/>
      </w:rPr>
      <w:tab/>
      <w:t>MASTIN 2019</w:t>
    </w:r>
  </w:p>
  <w:p w14:paraId="5CA8F4CA" w14:textId="7AC5E4C3" w:rsidR="00FD52D2" w:rsidRDefault="00FD52D2">
    <w:pPr>
      <w:pStyle w:val="Header"/>
    </w:pPr>
  </w:p>
  <w:p w14:paraId="14D22ACC" w14:textId="77777777" w:rsidR="00FD52D2" w:rsidRDefault="00FD5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E597C"/>
    <w:multiLevelType w:val="hybridMultilevel"/>
    <w:tmpl w:val="3FE80B16"/>
    <w:lvl w:ilvl="0" w:tplc="B7E0A474">
      <w:start w:val="1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FA1775"/>
    <w:multiLevelType w:val="hybridMultilevel"/>
    <w:tmpl w:val="5A608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A62D2"/>
    <w:multiLevelType w:val="hybridMultilevel"/>
    <w:tmpl w:val="35A09E0A"/>
    <w:lvl w:ilvl="0" w:tplc="8928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615525"/>
    <w:multiLevelType w:val="hybridMultilevel"/>
    <w:tmpl w:val="71DED1B8"/>
    <w:lvl w:ilvl="0" w:tplc="B7E0A4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0178C"/>
    <w:multiLevelType w:val="hybridMultilevel"/>
    <w:tmpl w:val="03C61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B69"/>
    <w:rsid w:val="000866FA"/>
    <w:rsid w:val="000D61AC"/>
    <w:rsid w:val="001A2D57"/>
    <w:rsid w:val="001D1837"/>
    <w:rsid w:val="001E6F9B"/>
    <w:rsid w:val="001F6B9C"/>
    <w:rsid w:val="00220292"/>
    <w:rsid w:val="002358E0"/>
    <w:rsid w:val="00242468"/>
    <w:rsid w:val="00302FCB"/>
    <w:rsid w:val="003052A9"/>
    <w:rsid w:val="003F62DB"/>
    <w:rsid w:val="004417F3"/>
    <w:rsid w:val="0046256F"/>
    <w:rsid w:val="004971E4"/>
    <w:rsid w:val="005101F2"/>
    <w:rsid w:val="00514349"/>
    <w:rsid w:val="0052772B"/>
    <w:rsid w:val="005664A1"/>
    <w:rsid w:val="00575416"/>
    <w:rsid w:val="005E57CD"/>
    <w:rsid w:val="00632DAF"/>
    <w:rsid w:val="00642293"/>
    <w:rsid w:val="006B13FF"/>
    <w:rsid w:val="00745262"/>
    <w:rsid w:val="007A18F7"/>
    <w:rsid w:val="007A37CC"/>
    <w:rsid w:val="00855C70"/>
    <w:rsid w:val="008A523C"/>
    <w:rsid w:val="008F58FD"/>
    <w:rsid w:val="00935975"/>
    <w:rsid w:val="009F2CE2"/>
    <w:rsid w:val="00A34D2E"/>
    <w:rsid w:val="00A84432"/>
    <w:rsid w:val="00A92B69"/>
    <w:rsid w:val="00AB1A37"/>
    <w:rsid w:val="00B05E10"/>
    <w:rsid w:val="00B178F3"/>
    <w:rsid w:val="00BC73BE"/>
    <w:rsid w:val="00C21E4E"/>
    <w:rsid w:val="00C23804"/>
    <w:rsid w:val="00C5208F"/>
    <w:rsid w:val="00CF2328"/>
    <w:rsid w:val="00D36C72"/>
    <w:rsid w:val="00D80394"/>
    <w:rsid w:val="00DC733C"/>
    <w:rsid w:val="00E24665"/>
    <w:rsid w:val="00E3148D"/>
    <w:rsid w:val="00E32E38"/>
    <w:rsid w:val="00E70236"/>
    <w:rsid w:val="00E70AF4"/>
    <w:rsid w:val="00F30940"/>
    <w:rsid w:val="00F45670"/>
    <w:rsid w:val="00F64D93"/>
    <w:rsid w:val="00F85F16"/>
    <w:rsid w:val="00FD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BFC1B"/>
  <w14:defaultImageDpi w14:val="300"/>
  <w15:docId w15:val="{53DD29D0-FDD4-40B6-93E3-1B7EDE72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5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2D2"/>
  </w:style>
  <w:style w:type="paragraph" w:styleId="Footer">
    <w:name w:val="footer"/>
    <w:basedOn w:val="Normal"/>
    <w:link w:val="FooterChar"/>
    <w:uiPriority w:val="99"/>
    <w:unhideWhenUsed/>
    <w:rsid w:val="00FD5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dgeography.co.uk/make-volcano-model" TargetMode="External"/><Relationship Id="rId13" Type="http://schemas.openxmlformats.org/officeDocument/2006/relationships/hyperlink" Target="http://volcanoes.usgs.gov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olcanodiscovery.com/erupting_volcano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escience.com/27295-volcano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science/earth/natural_disasters/volcano" TargetMode="External"/><Relationship Id="rId10" Type="http://schemas.openxmlformats.org/officeDocument/2006/relationships/hyperlink" Target="http://environment.nationalgeographic.com/environment/natural-disasters/volcano-profi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canolive.com/model.html" TargetMode="External"/><Relationship Id="rId14" Type="http://schemas.openxmlformats.org/officeDocument/2006/relationships/hyperlink" Target="http://geology.com/volcano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5036-8143-4CDF-9AF4-6D773165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ville County Schools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Estes</dc:creator>
  <cp:keywords/>
  <dc:description/>
  <cp:lastModifiedBy>Kelly Mastin</cp:lastModifiedBy>
  <cp:revision>44</cp:revision>
  <cp:lastPrinted>2018-10-26T18:42:00Z</cp:lastPrinted>
  <dcterms:created xsi:type="dcterms:W3CDTF">2012-04-12T14:07:00Z</dcterms:created>
  <dcterms:modified xsi:type="dcterms:W3CDTF">2019-11-10T21:18:00Z</dcterms:modified>
</cp:coreProperties>
</file>